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FEBA" w14:textId="77777777" w:rsidR="00417F77" w:rsidRDefault="00417F77" w:rsidP="00417F77">
      <w:pPr>
        <w:jc w:val="center"/>
        <w:rPr>
          <w:rFonts w:ascii="Georgia" w:hAnsi="Georgia"/>
          <w:b/>
          <w:bCs/>
        </w:rPr>
      </w:pPr>
    </w:p>
    <w:p w14:paraId="48B24DF9" w14:textId="77777777" w:rsidR="00417F77" w:rsidRDefault="00417F77" w:rsidP="00417F77">
      <w:pPr>
        <w:jc w:val="center"/>
        <w:rPr>
          <w:rFonts w:ascii="Georgia" w:hAnsi="Georgia"/>
          <w:b/>
          <w:bCs/>
        </w:rPr>
      </w:pPr>
    </w:p>
    <w:p w14:paraId="1D891B8D" w14:textId="4818A000" w:rsidR="00417F77" w:rsidRDefault="00417F77" w:rsidP="00417F77">
      <w:pPr>
        <w:jc w:val="center"/>
        <w:rPr>
          <w:rFonts w:ascii="Georgia" w:hAnsi="Georgia"/>
          <w:b/>
          <w:bCs/>
        </w:rPr>
      </w:pPr>
      <w:r w:rsidRPr="0081185C">
        <w:rPr>
          <w:rFonts w:ascii="Georgia" w:hAnsi="Georgia"/>
          <w:b/>
          <w:bCs/>
        </w:rPr>
        <w:t>Polo Democrático Alternativo rechaza expulsión de secretario de Embajada de Cuba en Colombia</w:t>
      </w:r>
    </w:p>
    <w:p w14:paraId="73BEF99D" w14:textId="77777777" w:rsidR="00417F77" w:rsidRPr="0081185C" w:rsidRDefault="00417F77" w:rsidP="00417F77">
      <w:pPr>
        <w:jc w:val="center"/>
        <w:rPr>
          <w:rFonts w:ascii="Georgia" w:hAnsi="Georgia"/>
          <w:b/>
          <w:bCs/>
        </w:rPr>
      </w:pPr>
    </w:p>
    <w:p w14:paraId="2FF2B3E2" w14:textId="77777777" w:rsidR="00417F77" w:rsidRPr="0081185C" w:rsidRDefault="00417F77" w:rsidP="00417F77">
      <w:pPr>
        <w:rPr>
          <w:rFonts w:ascii="Georgia" w:hAnsi="Georgia"/>
        </w:rPr>
      </w:pPr>
      <w:r w:rsidRPr="0081185C">
        <w:rPr>
          <w:rFonts w:ascii="Georgia" w:hAnsi="Georgia"/>
        </w:rPr>
        <w:t>El Polo Democrático Alternativo rechaza la absurda decisión de la Cancillería Colombiana de expulsar y declarar persona no grata al secretario de la Embajada de Cuba en nuestro país, el Doctor Omar Rafael García Lazo.</w:t>
      </w:r>
    </w:p>
    <w:p w14:paraId="0CEBBFC5" w14:textId="77777777" w:rsidR="00417F77" w:rsidRPr="0081185C" w:rsidRDefault="00417F77" w:rsidP="00417F77">
      <w:pPr>
        <w:rPr>
          <w:rFonts w:ascii="Georgia" w:hAnsi="Georgia"/>
        </w:rPr>
      </w:pPr>
      <w:r w:rsidRPr="0081185C">
        <w:rPr>
          <w:rFonts w:ascii="Georgia" w:hAnsi="Georgia"/>
        </w:rPr>
        <w:t>Exigimos una explicación clara y concisa por parte del gobierno nacional en cabeza de la señora canciller Claudia Blum, sobre esta determinación que demuestra una postura hostil y desagradecida con un país hermano que ha sido solidario y fraterno, y que ha puesto todo el esfuerzo y todo el entusiasmo para alcanzar la paz en nuestro país.</w:t>
      </w:r>
    </w:p>
    <w:p w14:paraId="4B2893CD" w14:textId="77777777" w:rsidR="00417F77" w:rsidRPr="0081185C" w:rsidRDefault="00417F77" w:rsidP="00417F77">
      <w:pPr>
        <w:rPr>
          <w:rFonts w:ascii="Georgia" w:hAnsi="Georgia"/>
        </w:rPr>
      </w:pPr>
      <w:r w:rsidRPr="0081185C">
        <w:rPr>
          <w:rFonts w:ascii="Georgia" w:hAnsi="Georgia"/>
        </w:rPr>
        <w:t xml:space="preserve">¿Qué estará pensando el gobierno de Iván Duque al expulsa a los representantes del pueblo de Cuba en nuestro país? Queremos una respuesta oportuna y concreta. </w:t>
      </w:r>
    </w:p>
    <w:p w14:paraId="6EBAF1E4" w14:textId="102A8855" w:rsidR="00417F77" w:rsidRDefault="00417F77" w:rsidP="00417F77">
      <w:pPr>
        <w:rPr>
          <w:rFonts w:ascii="Georgia" w:hAnsi="Georgia"/>
        </w:rPr>
      </w:pPr>
    </w:p>
    <w:p w14:paraId="4ABCCD31" w14:textId="77777777" w:rsidR="00417F77" w:rsidRPr="0081185C" w:rsidRDefault="00417F77" w:rsidP="00417F77">
      <w:pPr>
        <w:rPr>
          <w:rFonts w:ascii="Georgia" w:hAnsi="Georgia"/>
        </w:rPr>
      </w:pPr>
    </w:p>
    <w:p w14:paraId="1959414B" w14:textId="77777777" w:rsidR="00417F77" w:rsidRDefault="00417F77" w:rsidP="00417F77">
      <w:pPr>
        <w:jc w:val="center"/>
        <w:rPr>
          <w:rFonts w:ascii="Georgia" w:hAnsi="Georgia"/>
        </w:rPr>
      </w:pPr>
    </w:p>
    <w:p w14:paraId="14DEB08A" w14:textId="7B6629A9" w:rsidR="00417F77" w:rsidRPr="0081185C" w:rsidRDefault="00417F77" w:rsidP="00417F77">
      <w:pPr>
        <w:jc w:val="center"/>
        <w:rPr>
          <w:rFonts w:ascii="Georgia" w:hAnsi="Georgia"/>
        </w:rPr>
      </w:pPr>
      <w:r w:rsidRPr="0081185C">
        <w:rPr>
          <w:rFonts w:ascii="Georgia" w:hAnsi="Georgia"/>
        </w:rPr>
        <w:t>Alexander López</w:t>
      </w:r>
    </w:p>
    <w:p w14:paraId="3E276996" w14:textId="77777777" w:rsidR="00417F77" w:rsidRPr="0081185C" w:rsidRDefault="00417F77" w:rsidP="00417F77">
      <w:pPr>
        <w:jc w:val="center"/>
        <w:rPr>
          <w:rFonts w:ascii="Georgia" w:hAnsi="Georgia"/>
        </w:rPr>
      </w:pPr>
      <w:r w:rsidRPr="0081185C">
        <w:rPr>
          <w:rFonts w:ascii="Georgia" w:hAnsi="Georgia"/>
        </w:rPr>
        <w:t>Presidente</w:t>
      </w:r>
    </w:p>
    <w:p w14:paraId="090A75F7" w14:textId="77777777" w:rsidR="00417F77" w:rsidRPr="0081185C" w:rsidRDefault="00417F77" w:rsidP="00417F77">
      <w:pPr>
        <w:jc w:val="center"/>
        <w:rPr>
          <w:rFonts w:ascii="Georgia" w:hAnsi="Georgia"/>
        </w:rPr>
      </w:pPr>
    </w:p>
    <w:p w14:paraId="715C295E" w14:textId="77777777" w:rsidR="00417F77" w:rsidRPr="0081185C" w:rsidRDefault="00417F77" w:rsidP="00417F77">
      <w:pPr>
        <w:jc w:val="center"/>
        <w:rPr>
          <w:rFonts w:ascii="Georgia" w:hAnsi="Georgia"/>
        </w:rPr>
      </w:pPr>
      <w:r w:rsidRPr="0081185C">
        <w:rPr>
          <w:rFonts w:ascii="Georgia" w:hAnsi="Georgia"/>
        </w:rPr>
        <w:t xml:space="preserve">Jaime </w:t>
      </w:r>
      <w:proofErr w:type="spellStart"/>
      <w:r w:rsidRPr="0081185C">
        <w:rPr>
          <w:rFonts w:ascii="Georgia" w:hAnsi="Georgia"/>
        </w:rPr>
        <w:t>Dussán</w:t>
      </w:r>
      <w:proofErr w:type="spellEnd"/>
    </w:p>
    <w:p w14:paraId="77ABF487" w14:textId="77777777" w:rsidR="00417F77" w:rsidRPr="0081185C" w:rsidRDefault="00417F77" w:rsidP="00417F77">
      <w:pPr>
        <w:jc w:val="center"/>
        <w:rPr>
          <w:rFonts w:ascii="Georgia" w:hAnsi="Georgia"/>
        </w:rPr>
      </w:pPr>
      <w:proofErr w:type="spellStart"/>
      <w:r w:rsidRPr="0081185C">
        <w:rPr>
          <w:rFonts w:ascii="Georgia" w:hAnsi="Georgia"/>
        </w:rPr>
        <w:t>Vicepreisdente</w:t>
      </w:r>
      <w:proofErr w:type="spellEnd"/>
      <w:r w:rsidRPr="0081185C">
        <w:rPr>
          <w:rFonts w:ascii="Georgia" w:hAnsi="Georgia"/>
        </w:rPr>
        <w:t xml:space="preserve"> de Asuntos Internacionales</w:t>
      </w:r>
    </w:p>
    <w:p w14:paraId="7B0EA456" w14:textId="72A420BE" w:rsidR="00C040BB" w:rsidRPr="00417F77" w:rsidRDefault="00C040BB" w:rsidP="00417F77">
      <w:pPr>
        <w:jc w:val="center"/>
      </w:pPr>
    </w:p>
    <w:sectPr w:rsidR="00C040BB" w:rsidRPr="00417F7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A7EE" w14:textId="77777777" w:rsidR="009772E1" w:rsidRDefault="009772E1">
      <w:pPr>
        <w:spacing w:after="0" w:line="240" w:lineRule="auto"/>
      </w:pPr>
      <w:r>
        <w:separator/>
      </w:r>
    </w:p>
  </w:endnote>
  <w:endnote w:type="continuationSeparator" w:id="0">
    <w:p w14:paraId="44BDCDE3" w14:textId="77777777" w:rsidR="009772E1" w:rsidRDefault="0097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A45D" w14:textId="77777777" w:rsidR="00C040BB" w:rsidRDefault="00C040BB"/>
  <w:bookmarkStart w:id="1" w:name="_Hlk34234623"/>
  <w:bookmarkStart w:id="2" w:name="_Hlk51248206"/>
  <w:bookmarkEnd w:id="1"/>
  <w:bookmarkEnd w:id="2"/>
  <w:p w14:paraId="7B0EA45E" w14:textId="77777777" w:rsidR="00C040BB" w:rsidRDefault="0012422B">
    <w:pPr>
      <w:pStyle w:val="Piedepgina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B0EA461" wp14:editId="7B0EA462">
              <wp:simplePos x="0" y="0"/>
              <wp:positionH relativeFrom="column">
                <wp:posOffset>7620</wp:posOffset>
              </wp:positionH>
              <wp:positionV relativeFrom="paragraph">
                <wp:posOffset>-151765</wp:posOffset>
              </wp:positionV>
              <wp:extent cx="5655945" cy="38735"/>
              <wp:effectExtent l="0" t="635" r="0" b="127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5240" cy="3816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ángulo 2" fillcolor="yellow" stroked="f" style="position:absolute;margin-left:0.6pt;margin-top:-11.95pt;width:445.25pt;height:2.95pt;v-text-anchor:middle" wp14:anchorId="4A79DD54">
              <w10:wrap type="none"/>
              <v:fill o:detectmouseclick="t" type="solid" color2="blue"/>
              <v:stroke color="#3465a4" joinstyle="round" endcap="flat"/>
            </v:rect>
          </w:pict>
        </mc:Fallback>
      </mc:AlternateContent>
    </w:r>
    <w:r>
      <w:rPr>
        <w:b/>
      </w:rPr>
      <w:t>Carrera 17 A No. 37-27 PBX: 288 61 88 – www.polodemocratico.net – Bogotá, D.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9461" w14:textId="77777777" w:rsidR="009772E1" w:rsidRDefault="009772E1">
      <w:pPr>
        <w:spacing w:after="0" w:line="240" w:lineRule="auto"/>
      </w:pPr>
      <w:r>
        <w:separator/>
      </w:r>
    </w:p>
  </w:footnote>
  <w:footnote w:type="continuationSeparator" w:id="0">
    <w:p w14:paraId="798C3F7C" w14:textId="77777777" w:rsidR="009772E1" w:rsidRDefault="0097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A457" w14:textId="77777777" w:rsidR="00C040BB" w:rsidRDefault="0012422B">
    <w:pPr>
      <w:pStyle w:val="Encabezado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0" distR="0" simplePos="0" relativeHeight="2" behindDoc="1" locked="0" layoutInCell="0" allowOverlap="1" wp14:anchorId="7B0EA45F" wp14:editId="7B0EA460">
          <wp:simplePos x="0" y="0"/>
          <wp:positionH relativeFrom="column">
            <wp:posOffset>-661035</wp:posOffset>
          </wp:positionH>
          <wp:positionV relativeFrom="paragraph">
            <wp:posOffset>-164465</wp:posOffset>
          </wp:positionV>
          <wp:extent cx="1950085" cy="866775"/>
          <wp:effectExtent l="0" t="0" r="0" b="0"/>
          <wp:wrapNone/>
          <wp:docPr id="1" name="Imagen 6" descr="F:\PROPUESTA POLO DEMOCRATICO\LOGO P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F:\PROPUESTA POLO DEMOCRATICO\LOGO PD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092" r="9092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0EA458" w14:textId="77777777" w:rsidR="00C040BB" w:rsidRDefault="00C040BB">
    <w:pPr>
      <w:pStyle w:val="Encabezado"/>
      <w:rPr>
        <w:sz w:val="18"/>
        <w:szCs w:val="18"/>
      </w:rPr>
    </w:pPr>
  </w:p>
  <w:p w14:paraId="7B0EA459" w14:textId="77777777" w:rsidR="00C040BB" w:rsidRDefault="00C040BB">
    <w:pPr>
      <w:pStyle w:val="Encabezado"/>
      <w:rPr>
        <w:sz w:val="18"/>
        <w:szCs w:val="18"/>
      </w:rPr>
    </w:pPr>
  </w:p>
  <w:p w14:paraId="7B0EA45A" w14:textId="77777777" w:rsidR="00C040BB" w:rsidRDefault="0012422B">
    <w:pPr>
      <w:pStyle w:val="Encabezado"/>
      <w:tabs>
        <w:tab w:val="clear" w:pos="4419"/>
        <w:tab w:val="clear" w:pos="8838"/>
        <w:tab w:val="left" w:pos="780"/>
        <w:tab w:val="left" w:pos="166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7B0EA45B" w14:textId="77777777" w:rsidR="00C040BB" w:rsidRDefault="00C040BB">
    <w:pPr>
      <w:pStyle w:val="Encabezado"/>
      <w:rPr>
        <w:sz w:val="18"/>
        <w:szCs w:val="18"/>
      </w:rPr>
    </w:pPr>
  </w:p>
  <w:p w14:paraId="7B0EA45C" w14:textId="77777777" w:rsidR="00C040BB" w:rsidRDefault="0012422B">
    <w:pPr>
      <w:pStyle w:val="Encabezado"/>
      <w:rPr>
        <w:sz w:val="20"/>
        <w:szCs w:val="20"/>
      </w:rPr>
    </w:pPr>
    <w:bookmarkStart w:id="0" w:name="_Hlk51248200"/>
    <w:r>
      <w:rPr>
        <w:sz w:val="20"/>
        <w:szCs w:val="20"/>
      </w:rPr>
      <w:t>NIT: 830.124.850-8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BB"/>
    <w:rsid w:val="0012422B"/>
    <w:rsid w:val="00417F77"/>
    <w:rsid w:val="00572578"/>
    <w:rsid w:val="005A1CA5"/>
    <w:rsid w:val="0067159A"/>
    <w:rsid w:val="006C2CB3"/>
    <w:rsid w:val="007D3E3E"/>
    <w:rsid w:val="009772E1"/>
    <w:rsid w:val="00C040BB"/>
    <w:rsid w:val="00D12520"/>
    <w:rsid w:val="00F0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EA448"/>
  <w15:docId w15:val="{8A048AAE-BF3E-456E-9DEE-6F03007D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F2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1874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1874"/>
    <w:rPr>
      <w:rFonts w:ascii="Times New Roman" w:hAnsi="Times New Roman"/>
      <w:sz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187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1874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uiPriority w:val="1"/>
    <w:qFormat/>
    <w:rsid w:val="00B5107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ABCB-97A1-443D-83B6-1A890D84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 ALVAREZ GOMEZ</dc:creator>
  <dc:description/>
  <cp:lastModifiedBy>ALEJANDRO CIFUENTES OSORIO</cp:lastModifiedBy>
  <cp:revision>2</cp:revision>
  <dcterms:created xsi:type="dcterms:W3CDTF">2021-05-07T21:36:00Z</dcterms:created>
  <dcterms:modified xsi:type="dcterms:W3CDTF">2021-05-07T21:3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